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87" w:rsidRPr="00AF6F87" w:rsidRDefault="00674D02" w:rsidP="00892A10">
      <w:pPr>
        <w:ind w:firstLine="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电子科学与工程学院</w:t>
      </w:r>
      <w:r w:rsidR="005541F8">
        <w:rPr>
          <w:rFonts w:ascii="华文中宋" w:eastAsia="华文中宋" w:hAnsi="华文中宋" w:hint="eastAsia"/>
          <w:sz w:val="36"/>
          <w:szCs w:val="36"/>
        </w:rPr>
        <w:t>仪器设备借出</w:t>
      </w:r>
      <w:r w:rsidR="00AF6F87" w:rsidRPr="00AF6F87">
        <w:rPr>
          <w:rFonts w:ascii="华文中宋" w:eastAsia="华文中宋" w:hAnsi="华文中宋" w:hint="eastAsia"/>
          <w:sz w:val="36"/>
          <w:szCs w:val="36"/>
        </w:rPr>
        <w:t>登记表</w:t>
      </w:r>
    </w:p>
    <w:p w:rsidR="00480AF4" w:rsidRDefault="00480AF4" w:rsidP="00590E36">
      <w:pPr>
        <w:spacing w:line="480" w:lineRule="auto"/>
        <w:ind w:firstLineChars="106" w:firstLine="255"/>
        <w:rPr>
          <w:b/>
          <w:sz w:val="24"/>
          <w:szCs w:val="24"/>
        </w:rPr>
      </w:pPr>
    </w:p>
    <w:p w:rsidR="00AC3441" w:rsidRPr="00480AF4" w:rsidRDefault="00FB3623" w:rsidP="00590E36">
      <w:pPr>
        <w:spacing w:line="480" w:lineRule="auto"/>
        <w:ind w:firstLineChars="106" w:firstLine="234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  <w:shd w:val="pct15" w:color="auto" w:fill="FFFFFF"/>
        </w:rPr>
        <w:t>信息</w:t>
      </w:r>
      <w:r w:rsidR="00480AF4" w:rsidRPr="00480AF4">
        <w:rPr>
          <w:rFonts w:hint="eastAsia"/>
          <w:b/>
          <w:sz w:val="22"/>
          <w:szCs w:val="24"/>
          <w:shd w:val="pct15" w:color="auto" w:fill="FFFFFF"/>
        </w:rPr>
        <w:t>与“仪器设备管理系统”</w:t>
      </w:r>
      <w:r>
        <w:rPr>
          <w:rFonts w:hint="eastAsia"/>
          <w:b/>
          <w:sz w:val="22"/>
          <w:szCs w:val="24"/>
          <w:shd w:val="pct15" w:color="auto" w:fill="FFFFFF"/>
        </w:rPr>
        <w:t>中</w:t>
      </w:r>
      <w:r w:rsidRPr="00480AF4">
        <w:rPr>
          <w:rFonts w:hint="eastAsia"/>
          <w:b/>
          <w:sz w:val="22"/>
          <w:szCs w:val="24"/>
          <w:shd w:val="pct15" w:color="auto" w:fill="FFFFFF"/>
        </w:rPr>
        <w:t>字段</w:t>
      </w:r>
      <w:r w:rsidR="00480AF4" w:rsidRPr="00480AF4">
        <w:rPr>
          <w:rFonts w:hint="eastAsia"/>
          <w:b/>
          <w:sz w:val="22"/>
          <w:szCs w:val="24"/>
          <w:shd w:val="pct15" w:color="auto" w:fill="FFFFFF"/>
        </w:rPr>
        <w:t>一致</w:t>
      </w:r>
    </w:p>
    <w:tbl>
      <w:tblPr>
        <w:tblW w:w="7999" w:type="dxa"/>
        <w:jc w:val="center"/>
        <w:tblLook w:val="04A0" w:firstRow="1" w:lastRow="0" w:firstColumn="1" w:lastColumn="0" w:noHBand="0" w:noVBand="1"/>
      </w:tblPr>
      <w:tblGrid>
        <w:gridCol w:w="2001"/>
        <w:gridCol w:w="2531"/>
        <w:gridCol w:w="1579"/>
        <w:gridCol w:w="1888"/>
      </w:tblGrid>
      <w:tr w:rsidR="00AF6F87" w:rsidRPr="00AF6F87" w:rsidTr="00FD54E3">
        <w:trPr>
          <w:trHeight w:val="166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87" w:rsidRPr="00AF6F87" w:rsidRDefault="00916FCF" w:rsidP="00AF6F87">
            <w:pPr>
              <w:widowControl/>
              <w:spacing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资产</w:t>
            </w:r>
            <w:r w:rsidR="00AF6F87" w:rsidRPr="00AF6F8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87" w:rsidRPr="00AF6F87" w:rsidRDefault="00AF6F87" w:rsidP="00AF6F87">
            <w:pPr>
              <w:widowControl/>
              <w:spacing w:line="240" w:lineRule="auto"/>
              <w:ind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F87" w:rsidRPr="00AF6F87" w:rsidRDefault="00916FCF" w:rsidP="006F730D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资产</w:t>
            </w:r>
            <w:r w:rsidR="006F730D" w:rsidRPr="00AF6F8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F87" w:rsidRPr="00AF6F87" w:rsidRDefault="00AF6F87" w:rsidP="00AF6F8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063D" w:rsidRPr="0071063D" w:rsidTr="00C26B85">
        <w:trPr>
          <w:trHeight w:val="2338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3D" w:rsidRPr="00AF6F87" w:rsidRDefault="0071063D" w:rsidP="0071063D">
            <w:pPr>
              <w:spacing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F6F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借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承诺</w:t>
            </w:r>
          </w:p>
        </w:tc>
        <w:tc>
          <w:tcPr>
            <w:tcW w:w="5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63D" w:rsidRPr="00FE2B57" w:rsidRDefault="00480B28" w:rsidP="00550583">
            <w:pPr>
              <w:widowControl/>
              <w:spacing w:line="360" w:lineRule="auto"/>
              <w:ind w:firstLineChars="20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仪器设备使用损坏及丢失赔偿等，须按学校有关规定执行，并严格按照日期_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_</w:t>
            </w:r>
            <w:r w:rsidR="00FD54E3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____</w:t>
            </w:r>
            <w:r w:rsidR="00FD54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_____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_</w:t>
            </w:r>
            <w:r w:rsidR="00FD54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_______</w:t>
            </w:r>
            <w:r w:rsidR="00FD54E3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归还。</w:t>
            </w:r>
          </w:p>
          <w:p w:rsidR="00550583" w:rsidRDefault="00550583" w:rsidP="00FE2B5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26B85" w:rsidRPr="00550583" w:rsidRDefault="00C26B85" w:rsidP="00FE2B5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1063D" w:rsidRPr="00AF6F87" w:rsidRDefault="0071063D" w:rsidP="00FE2B5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名：                  </w:t>
            </w:r>
            <w:r w:rsidR="009D70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移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C26B85" w:rsidRPr="00AF6F87" w:rsidTr="00C26B85">
        <w:trPr>
          <w:trHeight w:val="2972"/>
          <w:jc w:val="center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85" w:rsidRDefault="00C26B85" w:rsidP="00C26B85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F6F8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仪器设备</w:t>
            </w:r>
          </w:p>
          <w:p w:rsidR="00C26B85" w:rsidRPr="00AF6F87" w:rsidRDefault="00E339D8" w:rsidP="00C26B85">
            <w:pPr>
              <w:widowControl/>
              <w:spacing w:line="240" w:lineRule="auto"/>
              <w:ind w:firstLine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管理人</w:t>
            </w:r>
            <w:r w:rsidR="00C26B8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承诺</w:t>
            </w:r>
          </w:p>
        </w:tc>
        <w:tc>
          <w:tcPr>
            <w:tcW w:w="5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B85" w:rsidRDefault="00C26B85" w:rsidP="00C26B85">
            <w:pPr>
              <w:widowControl/>
              <w:spacing w:line="360" w:lineRule="auto"/>
              <w:ind w:firstLineChars="20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D77B9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仪器设备在外期间，每年至少检查一次设备的相关情况，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并在“仪器设备管理系统”中维护更改存放地；</w:t>
            </w:r>
            <w:r w:rsidRPr="003D77B9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出借</w:t>
            </w:r>
            <w:r w:rsidRPr="003D77B9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期满时负责收回仪器设备，并确认仪器状态是否正常。</w:t>
            </w:r>
          </w:p>
          <w:p w:rsidR="00C26B85" w:rsidRPr="00C26B85" w:rsidRDefault="00C26B85" w:rsidP="00C26B85">
            <w:pPr>
              <w:widowControl/>
              <w:spacing w:line="360" w:lineRule="auto"/>
              <w:ind w:firstLineChars="20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C26B85" w:rsidRPr="00FE2B57" w:rsidRDefault="00C26B85" w:rsidP="0028123A">
            <w:pPr>
              <w:widowControl/>
              <w:spacing w:line="240" w:lineRule="auto"/>
              <w:ind w:firstLine="0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FE2B57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>签名：</w:t>
            </w:r>
            <w:r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2812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移交日期：</w:t>
            </w:r>
          </w:p>
        </w:tc>
      </w:tr>
    </w:tbl>
    <w:p w:rsidR="0071063D" w:rsidRPr="00E339D8" w:rsidRDefault="00E339D8" w:rsidP="00E339D8">
      <w:pPr>
        <w:widowControl/>
        <w:ind w:firstLineChars="100" w:firstLine="211"/>
        <w:jc w:val="left"/>
        <w:rPr>
          <w:b/>
        </w:rPr>
      </w:pPr>
      <w:r w:rsidRPr="00E339D8">
        <w:rPr>
          <w:rFonts w:hint="eastAsia"/>
          <w:b/>
        </w:rPr>
        <w:t>（纸质</w:t>
      </w:r>
      <w:r>
        <w:rPr>
          <w:rFonts w:hint="eastAsia"/>
          <w:b/>
        </w:rPr>
        <w:t>登记表</w:t>
      </w:r>
      <w:r w:rsidRPr="00E339D8">
        <w:rPr>
          <w:rFonts w:hint="eastAsia"/>
          <w:b/>
        </w:rPr>
        <w:t>由仪器设备管理人或课题组留存）</w:t>
      </w:r>
    </w:p>
    <w:sectPr w:rsidR="0071063D" w:rsidRPr="00E339D8" w:rsidSect="00E57EAD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F7" w:rsidRDefault="005717F7" w:rsidP="00263D0D">
      <w:pPr>
        <w:spacing w:line="240" w:lineRule="auto"/>
      </w:pPr>
      <w:r>
        <w:separator/>
      </w:r>
    </w:p>
  </w:endnote>
  <w:endnote w:type="continuationSeparator" w:id="0">
    <w:p w:rsidR="005717F7" w:rsidRDefault="005717F7" w:rsidP="0026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F7" w:rsidRDefault="005717F7" w:rsidP="00263D0D">
      <w:pPr>
        <w:spacing w:line="240" w:lineRule="auto"/>
      </w:pPr>
      <w:r>
        <w:separator/>
      </w:r>
    </w:p>
  </w:footnote>
  <w:footnote w:type="continuationSeparator" w:id="0">
    <w:p w:rsidR="005717F7" w:rsidRDefault="005717F7" w:rsidP="00263D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F87"/>
    <w:rsid w:val="00012DD9"/>
    <w:rsid w:val="00137CE6"/>
    <w:rsid w:val="00162672"/>
    <w:rsid w:val="00184E61"/>
    <w:rsid w:val="00263D0D"/>
    <w:rsid w:val="0026455D"/>
    <w:rsid w:val="0028123A"/>
    <w:rsid w:val="002E3657"/>
    <w:rsid w:val="002E7555"/>
    <w:rsid w:val="00316AC9"/>
    <w:rsid w:val="00320896"/>
    <w:rsid w:val="00327239"/>
    <w:rsid w:val="003708EF"/>
    <w:rsid w:val="003D77B9"/>
    <w:rsid w:val="0045256D"/>
    <w:rsid w:val="00475ADA"/>
    <w:rsid w:val="00480AF4"/>
    <w:rsid w:val="00480B28"/>
    <w:rsid w:val="00505A72"/>
    <w:rsid w:val="005218FB"/>
    <w:rsid w:val="00550583"/>
    <w:rsid w:val="005541F8"/>
    <w:rsid w:val="005717F7"/>
    <w:rsid w:val="00590E36"/>
    <w:rsid w:val="006118E5"/>
    <w:rsid w:val="00615E17"/>
    <w:rsid w:val="00643E82"/>
    <w:rsid w:val="00674D02"/>
    <w:rsid w:val="00680B7E"/>
    <w:rsid w:val="00682379"/>
    <w:rsid w:val="00687E8D"/>
    <w:rsid w:val="006E1351"/>
    <w:rsid w:val="006F730D"/>
    <w:rsid w:val="00702E07"/>
    <w:rsid w:val="0071063D"/>
    <w:rsid w:val="00713EA6"/>
    <w:rsid w:val="007462E6"/>
    <w:rsid w:val="0077646C"/>
    <w:rsid w:val="00806474"/>
    <w:rsid w:val="0082105F"/>
    <w:rsid w:val="008436B2"/>
    <w:rsid w:val="008747FD"/>
    <w:rsid w:val="00892A10"/>
    <w:rsid w:val="008D7DA7"/>
    <w:rsid w:val="00916FCF"/>
    <w:rsid w:val="00930C4B"/>
    <w:rsid w:val="00931CBF"/>
    <w:rsid w:val="009B1AB5"/>
    <w:rsid w:val="009B291E"/>
    <w:rsid w:val="009D7042"/>
    <w:rsid w:val="00A168B8"/>
    <w:rsid w:val="00A603AF"/>
    <w:rsid w:val="00AC3441"/>
    <w:rsid w:val="00AC786A"/>
    <w:rsid w:val="00AF6F87"/>
    <w:rsid w:val="00BC75CD"/>
    <w:rsid w:val="00BF30B7"/>
    <w:rsid w:val="00C138A1"/>
    <w:rsid w:val="00C26B85"/>
    <w:rsid w:val="00C70A34"/>
    <w:rsid w:val="00CA40DA"/>
    <w:rsid w:val="00CC74FF"/>
    <w:rsid w:val="00D151E4"/>
    <w:rsid w:val="00D16FF0"/>
    <w:rsid w:val="00D170DD"/>
    <w:rsid w:val="00D577AF"/>
    <w:rsid w:val="00D66763"/>
    <w:rsid w:val="00DB3EBA"/>
    <w:rsid w:val="00DC425F"/>
    <w:rsid w:val="00DE00B0"/>
    <w:rsid w:val="00E339D8"/>
    <w:rsid w:val="00E57EAD"/>
    <w:rsid w:val="00ED418D"/>
    <w:rsid w:val="00F30A31"/>
    <w:rsid w:val="00FB3623"/>
    <w:rsid w:val="00FC6BAB"/>
    <w:rsid w:val="00FD454E"/>
    <w:rsid w:val="00FD54E3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99721"/>
  <w15:docId w15:val="{721AD484-DA48-4EB6-AD48-1A6B33C3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3D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3D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3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941-782F-4087-A089-1873BA6D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Windows 用户</cp:lastModifiedBy>
  <cp:revision>189</cp:revision>
  <cp:lastPrinted>2016-05-25T01:58:00Z</cp:lastPrinted>
  <dcterms:created xsi:type="dcterms:W3CDTF">2016-05-24T08:34:00Z</dcterms:created>
  <dcterms:modified xsi:type="dcterms:W3CDTF">2024-11-26T06:26:00Z</dcterms:modified>
</cp:coreProperties>
</file>